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B3" w:rsidRDefault="0055642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2.</w:t>
      </w:r>
      <w:r w:rsidR="000B548D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3</w:t>
      </w:r>
      <w:r w:rsidR="00E41DB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3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BD1178" w:rsidRDefault="00BD1178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41DB3" w:rsidRPr="00C36342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«</w:t>
      </w:r>
      <w:r w:rsidRPr="00C36342">
        <w:rPr>
          <w:rFonts w:ascii="Arial" w:hAnsi="Arial" w:cs="Arial"/>
          <w:b/>
          <w:sz w:val="32"/>
          <w:szCs w:val="32"/>
        </w:rPr>
        <w:t>ПОВЫШЕНИЕ БЕЗОПАСНОСТИ ДОРОЖНОГО ДВИЖЕНИЯ В МУНИЦИПАЛЬНОМ ОБРАЗОВАНИИ «ОЛЬЗОНЫ НА 20</w:t>
      </w:r>
      <w:r w:rsidR="005F07F8" w:rsidRPr="00C36342">
        <w:rPr>
          <w:rFonts w:ascii="Arial" w:hAnsi="Arial" w:cs="Arial"/>
          <w:b/>
          <w:sz w:val="32"/>
          <w:szCs w:val="32"/>
        </w:rPr>
        <w:t>23-2025</w:t>
      </w:r>
      <w:r w:rsidRPr="00C36342">
        <w:rPr>
          <w:rFonts w:ascii="Arial" w:hAnsi="Arial" w:cs="Arial"/>
          <w:b/>
          <w:sz w:val="32"/>
          <w:szCs w:val="32"/>
        </w:rPr>
        <w:t xml:space="preserve"> ГОД»</w:t>
      </w:r>
    </w:p>
    <w:p w:rsidR="00E41DB3" w:rsidRPr="00C36342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41DB3" w:rsidRPr="00C36342" w:rsidRDefault="00E41DB3" w:rsidP="00D165A6">
      <w:pPr>
        <w:spacing w:after="0" w:line="228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6342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«О безопасности дорожного движения» от 10.12.2006 года №196-ФЗ, Федеральным законом «Об общих принципах организации местного самоуправления в Российской Федерации» №131-ФЗ от 06.10.2003 года, Уставом муниципального образования «Ользоны», </w:t>
      </w:r>
      <w:r w:rsidR="00D165A6" w:rsidRPr="00C36342">
        <w:rPr>
          <w:rFonts w:ascii="Arial" w:eastAsia="Times New Roman" w:hAnsi="Arial" w:cs="Arial"/>
          <w:sz w:val="24"/>
          <w:szCs w:val="24"/>
          <w:lang w:eastAsia="ru-RU"/>
        </w:rPr>
        <w:t>администрация муниципального образования «Ользоны»</w:t>
      </w:r>
    </w:p>
    <w:p w:rsidR="00E41DB3" w:rsidRPr="00C36342" w:rsidRDefault="00E41DB3" w:rsidP="00E41DB3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E41DB3" w:rsidRPr="00C36342" w:rsidRDefault="00D165A6" w:rsidP="00E41DB3">
      <w:pPr>
        <w:tabs>
          <w:tab w:val="left" w:pos="3705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36342">
        <w:rPr>
          <w:rFonts w:ascii="Arial" w:hAnsi="Arial" w:cs="Arial"/>
          <w:b/>
          <w:sz w:val="30"/>
          <w:szCs w:val="30"/>
        </w:rPr>
        <w:t>ПОСТАНОВЛЯЕТ</w:t>
      </w:r>
      <w:r w:rsidR="00E41DB3" w:rsidRPr="00C36342">
        <w:rPr>
          <w:rFonts w:ascii="Arial" w:hAnsi="Arial" w:cs="Arial"/>
          <w:b/>
          <w:sz w:val="30"/>
          <w:szCs w:val="30"/>
        </w:rPr>
        <w:t>:</w:t>
      </w:r>
    </w:p>
    <w:p w:rsidR="00E41DB3" w:rsidRPr="00C36342" w:rsidRDefault="00E41DB3" w:rsidP="00E41DB3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E41DB3" w:rsidRPr="00C36342" w:rsidRDefault="008B7350" w:rsidP="00E41DB3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36342">
        <w:rPr>
          <w:rFonts w:ascii="Arial" w:hAnsi="Arial" w:cs="Arial"/>
          <w:sz w:val="24"/>
          <w:szCs w:val="24"/>
        </w:rPr>
        <w:t>1</w:t>
      </w:r>
      <w:r w:rsidR="00E41DB3" w:rsidRPr="00C36342">
        <w:rPr>
          <w:rFonts w:ascii="Arial" w:hAnsi="Arial" w:cs="Arial"/>
          <w:sz w:val="24"/>
          <w:szCs w:val="24"/>
        </w:rPr>
        <w:t>. Утвердить муниципальную программу «Повышение безопасности дорожного движения в МО «Ользоны» на 20</w:t>
      </w:r>
      <w:r w:rsidR="009854AB" w:rsidRPr="00C36342">
        <w:rPr>
          <w:rFonts w:ascii="Arial" w:hAnsi="Arial" w:cs="Arial"/>
          <w:sz w:val="24"/>
          <w:szCs w:val="24"/>
        </w:rPr>
        <w:t>2</w:t>
      </w:r>
      <w:r w:rsidR="005F07F8" w:rsidRPr="00C36342">
        <w:rPr>
          <w:rFonts w:ascii="Arial" w:hAnsi="Arial" w:cs="Arial"/>
          <w:sz w:val="24"/>
          <w:szCs w:val="24"/>
        </w:rPr>
        <w:t>3-2025</w:t>
      </w:r>
      <w:r w:rsidR="00E41DB3" w:rsidRPr="00C36342">
        <w:rPr>
          <w:rFonts w:ascii="Arial" w:hAnsi="Arial" w:cs="Arial"/>
          <w:sz w:val="24"/>
          <w:szCs w:val="24"/>
        </w:rPr>
        <w:t xml:space="preserve"> год</w:t>
      </w:r>
      <w:r w:rsidR="005F07F8" w:rsidRPr="00C36342">
        <w:rPr>
          <w:rFonts w:ascii="Arial" w:hAnsi="Arial" w:cs="Arial"/>
          <w:sz w:val="24"/>
          <w:szCs w:val="24"/>
        </w:rPr>
        <w:t>ы</w:t>
      </w:r>
      <w:r w:rsidR="00E41DB3" w:rsidRPr="00C36342">
        <w:rPr>
          <w:rFonts w:ascii="Arial" w:hAnsi="Arial" w:cs="Arial"/>
          <w:sz w:val="24"/>
          <w:szCs w:val="24"/>
        </w:rPr>
        <w:t>» (далее–Программа).</w:t>
      </w:r>
    </w:p>
    <w:p w:rsidR="00E41DB3" w:rsidRPr="00C36342" w:rsidRDefault="008B7350" w:rsidP="00E41DB3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36342">
        <w:rPr>
          <w:rFonts w:ascii="Arial" w:hAnsi="Arial" w:cs="Arial"/>
          <w:sz w:val="24"/>
          <w:szCs w:val="24"/>
        </w:rPr>
        <w:t>2. Опубликовать настоящее П</w:t>
      </w:r>
      <w:r w:rsidR="00E41DB3" w:rsidRPr="00C36342">
        <w:rPr>
          <w:rFonts w:ascii="Arial" w:hAnsi="Arial" w:cs="Arial"/>
          <w:sz w:val="24"/>
          <w:szCs w:val="24"/>
        </w:rPr>
        <w:t>остановление в газете Вестник МО «Ользоны» и на сайте администрации МО «Ользоны» в сети «Интернет».</w:t>
      </w:r>
    </w:p>
    <w:p w:rsidR="00E41DB3" w:rsidRPr="00C36342" w:rsidRDefault="008B7350" w:rsidP="00E41D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6342">
        <w:rPr>
          <w:rFonts w:ascii="Arial" w:hAnsi="Arial" w:cs="Arial"/>
          <w:sz w:val="24"/>
          <w:szCs w:val="24"/>
        </w:rPr>
        <w:t>3</w:t>
      </w:r>
      <w:r w:rsidR="00E41DB3" w:rsidRPr="00C36342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E41DB3" w:rsidRPr="00C36342" w:rsidRDefault="00E41DB3" w:rsidP="00E41DB3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:rsidR="00E41DB3" w:rsidRPr="00C36342" w:rsidRDefault="00E41DB3" w:rsidP="00E41DB3">
      <w:pPr>
        <w:spacing w:after="0"/>
        <w:rPr>
          <w:rFonts w:ascii="Arial" w:hAnsi="Arial" w:cs="Arial"/>
          <w:sz w:val="24"/>
          <w:szCs w:val="24"/>
        </w:rPr>
      </w:pPr>
    </w:p>
    <w:p w:rsidR="00E41DB3" w:rsidRPr="00C36342" w:rsidRDefault="00E41DB3" w:rsidP="00E41DB3">
      <w:pPr>
        <w:spacing w:after="0"/>
        <w:rPr>
          <w:rFonts w:ascii="Arial" w:hAnsi="Arial" w:cs="Arial"/>
          <w:sz w:val="24"/>
          <w:szCs w:val="24"/>
        </w:rPr>
      </w:pPr>
      <w:r w:rsidRPr="00C363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E41DB3" w:rsidRPr="00C36342" w:rsidRDefault="00E41DB3" w:rsidP="00E41DB3">
      <w:pPr>
        <w:spacing w:after="0"/>
        <w:rPr>
          <w:rFonts w:ascii="Arial" w:hAnsi="Arial" w:cs="Arial"/>
          <w:sz w:val="24"/>
          <w:szCs w:val="24"/>
        </w:rPr>
      </w:pPr>
      <w:r w:rsidRPr="00C36342">
        <w:rPr>
          <w:rFonts w:ascii="Arial" w:hAnsi="Arial" w:cs="Arial"/>
          <w:sz w:val="24"/>
          <w:szCs w:val="24"/>
        </w:rPr>
        <w:t xml:space="preserve">Муниципального образования «Ользоны» </w:t>
      </w:r>
    </w:p>
    <w:p w:rsidR="00E41DB3" w:rsidRPr="00C36342" w:rsidRDefault="00E41DB3" w:rsidP="00E41D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6342">
        <w:rPr>
          <w:rFonts w:ascii="Arial" w:hAnsi="Arial" w:cs="Arial"/>
          <w:sz w:val="24"/>
          <w:szCs w:val="24"/>
        </w:rPr>
        <w:t>Имеев</w:t>
      </w:r>
      <w:proofErr w:type="spellEnd"/>
      <w:r w:rsidRPr="00C36342">
        <w:rPr>
          <w:rFonts w:ascii="Arial" w:hAnsi="Arial" w:cs="Arial"/>
          <w:sz w:val="24"/>
          <w:szCs w:val="24"/>
        </w:rPr>
        <w:t xml:space="preserve"> А.М.</w:t>
      </w:r>
    </w:p>
    <w:p w:rsidR="00E41DB3" w:rsidRPr="00C36342" w:rsidRDefault="00E41DB3" w:rsidP="00E41DB3">
      <w:pPr>
        <w:jc w:val="both"/>
        <w:rPr>
          <w:rFonts w:ascii="Arial" w:hAnsi="Arial" w:cs="Arial"/>
          <w:sz w:val="24"/>
          <w:szCs w:val="24"/>
        </w:rPr>
      </w:pPr>
    </w:p>
    <w:p w:rsidR="00E41DB3" w:rsidRPr="00C36342" w:rsidRDefault="00E41DB3" w:rsidP="00E41DB3">
      <w:pPr>
        <w:spacing w:after="0"/>
        <w:jc w:val="right"/>
        <w:rPr>
          <w:rFonts w:ascii="Courier New" w:hAnsi="Courier New" w:cs="Courier New"/>
        </w:rPr>
      </w:pPr>
      <w:r w:rsidRPr="00C36342">
        <w:rPr>
          <w:rFonts w:ascii="Courier New" w:hAnsi="Courier New" w:cs="Courier New"/>
        </w:rPr>
        <w:t>Утверждена</w:t>
      </w:r>
    </w:p>
    <w:p w:rsidR="00E41DB3" w:rsidRPr="00C36342" w:rsidRDefault="00E41DB3" w:rsidP="00E41DB3">
      <w:pPr>
        <w:pStyle w:val="a7"/>
        <w:jc w:val="right"/>
        <w:rPr>
          <w:rFonts w:ascii="Courier New" w:hAnsi="Courier New" w:cs="Courier New"/>
          <w:sz w:val="22"/>
        </w:rPr>
      </w:pPr>
      <w:proofErr w:type="gramStart"/>
      <w:r w:rsidRPr="00C36342">
        <w:rPr>
          <w:rFonts w:ascii="Courier New" w:hAnsi="Courier New" w:cs="Courier New"/>
          <w:sz w:val="22"/>
        </w:rPr>
        <w:t>постановлением</w:t>
      </w:r>
      <w:proofErr w:type="gramEnd"/>
    </w:p>
    <w:p w:rsidR="00E41DB3" w:rsidRPr="00C36342" w:rsidRDefault="00E41DB3" w:rsidP="00E41DB3">
      <w:pPr>
        <w:pStyle w:val="a7"/>
        <w:jc w:val="right"/>
        <w:rPr>
          <w:rFonts w:ascii="Courier New" w:hAnsi="Courier New" w:cs="Courier New"/>
          <w:sz w:val="22"/>
        </w:rPr>
      </w:pPr>
      <w:proofErr w:type="gramStart"/>
      <w:r w:rsidRPr="00C36342">
        <w:rPr>
          <w:rFonts w:ascii="Courier New" w:hAnsi="Courier New" w:cs="Courier New"/>
          <w:sz w:val="22"/>
        </w:rPr>
        <w:t>администрации</w:t>
      </w:r>
      <w:proofErr w:type="gramEnd"/>
      <w:r w:rsidRPr="00C36342">
        <w:rPr>
          <w:rFonts w:ascii="Courier New" w:hAnsi="Courier New" w:cs="Courier New"/>
          <w:sz w:val="22"/>
        </w:rPr>
        <w:t xml:space="preserve"> МО «Ользоны»</w:t>
      </w:r>
    </w:p>
    <w:p w:rsidR="00E41DB3" w:rsidRPr="00C36342" w:rsidRDefault="005F07F8" w:rsidP="00E41DB3">
      <w:pPr>
        <w:pStyle w:val="a7"/>
        <w:jc w:val="right"/>
        <w:rPr>
          <w:rFonts w:ascii="Courier New" w:hAnsi="Courier New" w:cs="Courier New"/>
          <w:sz w:val="22"/>
        </w:rPr>
      </w:pPr>
      <w:proofErr w:type="gramStart"/>
      <w:r w:rsidRPr="00C36342">
        <w:rPr>
          <w:rFonts w:ascii="Courier New" w:hAnsi="Courier New" w:cs="Courier New"/>
          <w:sz w:val="22"/>
        </w:rPr>
        <w:t>от</w:t>
      </w:r>
      <w:proofErr w:type="gramEnd"/>
      <w:r w:rsidRPr="00C36342">
        <w:rPr>
          <w:rFonts w:ascii="Courier New" w:hAnsi="Courier New" w:cs="Courier New"/>
          <w:sz w:val="22"/>
        </w:rPr>
        <w:t xml:space="preserve"> 03</w:t>
      </w:r>
      <w:r w:rsidR="008B7350" w:rsidRPr="00C36342">
        <w:rPr>
          <w:rFonts w:ascii="Courier New" w:hAnsi="Courier New" w:cs="Courier New"/>
          <w:sz w:val="22"/>
        </w:rPr>
        <w:t>.0</w:t>
      </w:r>
      <w:r w:rsidRPr="00C36342">
        <w:rPr>
          <w:rFonts w:ascii="Courier New" w:hAnsi="Courier New" w:cs="Courier New"/>
          <w:sz w:val="22"/>
        </w:rPr>
        <w:t>2</w:t>
      </w:r>
      <w:r w:rsidR="00E41DB3" w:rsidRPr="00C36342">
        <w:rPr>
          <w:rFonts w:ascii="Courier New" w:hAnsi="Courier New" w:cs="Courier New"/>
          <w:sz w:val="22"/>
        </w:rPr>
        <w:t>.20</w:t>
      </w:r>
      <w:r w:rsidR="009854AB" w:rsidRPr="00C36342">
        <w:rPr>
          <w:rFonts w:ascii="Courier New" w:hAnsi="Courier New" w:cs="Courier New"/>
          <w:sz w:val="22"/>
        </w:rPr>
        <w:t>2</w:t>
      </w:r>
      <w:r w:rsidRPr="00C36342">
        <w:rPr>
          <w:rFonts w:ascii="Courier New" w:hAnsi="Courier New" w:cs="Courier New"/>
          <w:sz w:val="22"/>
        </w:rPr>
        <w:t>3</w:t>
      </w:r>
      <w:r w:rsidR="009854AB" w:rsidRPr="00C36342">
        <w:rPr>
          <w:rFonts w:ascii="Courier New" w:hAnsi="Courier New" w:cs="Courier New"/>
          <w:sz w:val="22"/>
        </w:rPr>
        <w:t>г.№</w:t>
      </w:r>
      <w:r w:rsidRPr="00C36342">
        <w:rPr>
          <w:rFonts w:ascii="Courier New" w:hAnsi="Courier New" w:cs="Courier New"/>
          <w:sz w:val="22"/>
        </w:rPr>
        <w:t>13</w:t>
      </w:r>
    </w:p>
    <w:p w:rsidR="00E41DB3" w:rsidRPr="00C36342" w:rsidRDefault="00E41DB3" w:rsidP="00E41DB3">
      <w:pPr>
        <w:pStyle w:val="a7"/>
        <w:rPr>
          <w:rFonts w:ascii="Arial" w:hAnsi="Arial" w:cs="Arial"/>
          <w:szCs w:val="24"/>
        </w:rPr>
      </w:pPr>
    </w:p>
    <w:p w:rsidR="00E41DB3" w:rsidRPr="00C36342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6342">
        <w:rPr>
          <w:rFonts w:ascii="Arial" w:hAnsi="Arial" w:cs="Arial"/>
          <w:b/>
          <w:sz w:val="32"/>
          <w:szCs w:val="32"/>
        </w:rPr>
        <w:t>МУНИЦИПАЛЬНАЯ ЦЕЛЕВАЯ ПРОГРАММА</w:t>
      </w:r>
    </w:p>
    <w:p w:rsidR="00E41DB3" w:rsidRPr="00C36342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6342">
        <w:rPr>
          <w:rFonts w:ascii="Arial" w:hAnsi="Arial" w:cs="Arial"/>
          <w:b/>
          <w:sz w:val="32"/>
          <w:szCs w:val="32"/>
        </w:rPr>
        <w:t>«ПОВЫШЕНИЕ БЕЗОПАСНОСТИ ДОРОЖНОГО ДВИЖЕНИЯ В МО «ОЛЬЗОНЫ» на 20</w:t>
      </w:r>
      <w:r w:rsidR="009854AB" w:rsidRPr="00C36342">
        <w:rPr>
          <w:rFonts w:ascii="Arial" w:hAnsi="Arial" w:cs="Arial"/>
          <w:b/>
          <w:sz w:val="32"/>
          <w:szCs w:val="32"/>
        </w:rPr>
        <w:t>2</w:t>
      </w:r>
      <w:r w:rsidR="005F07F8" w:rsidRPr="00C36342">
        <w:rPr>
          <w:rFonts w:ascii="Arial" w:hAnsi="Arial" w:cs="Arial"/>
          <w:b/>
          <w:sz w:val="32"/>
          <w:szCs w:val="32"/>
        </w:rPr>
        <w:t>3-2025</w:t>
      </w:r>
      <w:r w:rsidRPr="00C36342">
        <w:rPr>
          <w:rFonts w:ascii="Arial" w:hAnsi="Arial" w:cs="Arial"/>
          <w:b/>
          <w:sz w:val="32"/>
          <w:szCs w:val="32"/>
        </w:rPr>
        <w:t xml:space="preserve"> ГОД</w:t>
      </w:r>
      <w:r w:rsidR="005F07F8" w:rsidRPr="00C36342">
        <w:rPr>
          <w:rFonts w:ascii="Arial" w:hAnsi="Arial" w:cs="Arial"/>
          <w:b/>
          <w:sz w:val="32"/>
          <w:szCs w:val="32"/>
        </w:rPr>
        <w:t>Ы</w:t>
      </w:r>
    </w:p>
    <w:p w:rsidR="00E41DB3" w:rsidRPr="00C36342" w:rsidRDefault="00E41DB3" w:rsidP="00E41DB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8E9" w:rsidRPr="00C36342" w:rsidRDefault="005C68E9" w:rsidP="008B73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  <w:r w:rsidRPr="00C36342">
        <w:rPr>
          <w:rFonts w:ascii="Arial" w:eastAsia="Times New Roman" w:hAnsi="Arial" w:cs="Arial"/>
          <w:b/>
          <w:bCs/>
          <w:lang w:eastAsia="ru-RU"/>
        </w:rPr>
        <w:t>ПАСПОРТ ПРОГРАММЫ</w:t>
      </w:r>
    </w:p>
    <w:tbl>
      <w:tblPr>
        <w:tblW w:w="9923" w:type="dxa"/>
        <w:tblInd w:w="15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C36342" w:rsidRPr="00C36342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C36342" w:rsidRDefault="005C68E9" w:rsidP="00E41DB3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3634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  <w:p w:rsidR="005C68E9" w:rsidRPr="00C36342" w:rsidRDefault="005C68E9">
            <w:pPr>
              <w:spacing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36342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C36342" w:rsidRDefault="005C68E9" w:rsidP="008B735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36342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Повышение безопасности дорожного движения в мун</w:t>
            </w:r>
            <w:r w:rsidR="00E41DB3" w:rsidRPr="00C36342">
              <w:rPr>
                <w:rFonts w:ascii="Courier New" w:eastAsia="Times New Roman" w:hAnsi="Courier New" w:cs="Courier New"/>
                <w:lang w:eastAsia="ru-RU"/>
              </w:rPr>
              <w:t xml:space="preserve">иципальном образовании </w:t>
            </w:r>
            <w:r w:rsidR="00696FA4" w:rsidRPr="00C36342">
              <w:rPr>
                <w:rFonts w:ascii="Courier New" w:eastAsia="Times New Roman" w:hAnsi="Courier New" w:cs="Courier New"/>
                <w:lang w:eastAsia="ru-RU"/>
              </w:rPr>
              <w:t>«Ользоны</w:t>
            </w:r>
            <w:r w:rsidR="005135A2" w:rsidRPr="00C36342">
              <w:rPr>
                <w:rFonts w:ascii="Courier New" w:eastAsia="Times New Roman" w:hAnsi="Courier New" w:cs="Courier New"/>
                <w:lang w:eastAsia="ru-RU"/>
              </w:rPr>
              <w:t xml:space="preserve">» на </w:t>
            </w:r>
            <w:r w:rsidR="005F07F8" w:rsidRPr="00C36342">
              <w:rPr>
                <w:rFonts w:ascii="Courier New" w:eastAsia="Times New Roman" w:hAnsi="Courier New" w:cs="Courier New"/>
                <w:lang w:eastAsia="ru-RU"/>
              </w:rPr>
              <w:t>2023-2025</w:t>
            </w:r>
            <w:r w:rsidR="005135A2" w:rsidRPr="00C36342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="005F07F8" w:rsidRPr="00C36342">
              <w:rPr>
                <w:rFonts w:ascii="Courier New" w:eastAsia="Times New Roman" w:hAnsi="Courier New" w:cs="Courier New"/>
                <w:lang w:eastAsia="ru-RU"/>
              </w:rPr>
              <w:t>ы</w:t>
            </w:r>
            <w:r w:rsidRPr="00C36342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before="100" w:beforeAutospacing="1"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ание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для</w:t>
            </w:r>
            <w:proofErr w:type="gramEnd"/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разработк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lastRenderedPageBreak/>
              <w:t>Распоряжение Правительства РФ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 xml:space="preserve"> от 27 октября 2012 года N 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lastRenderedPageBreak/>
              <w:t>1995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р "О Концепции федеральной целевой программы "Повышение безопас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>ности дорожного движения в 2013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-2020 годах"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Разработчик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Администрация мун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ципального образования «Ользоны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</w:t>
            </w:r>
            <w:proofErr w:type="gramEnd"/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F07F8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Администрация мун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ципального образования «Ользоны</w:t>
            </w:r>
            <w:r w:rsidR="005F07F8">
              <w:rPr>
                <w:rFonts w:ascii="Courier New" w:eastAsia="Times New Roman" w:hAnsi="Courier New" w:cs="Courier New"/>
                <w:lang w:eastAsia="ru-RU"/>
              </w:rPr>
              <w:t>»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цел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5C68E9" w:rsidRPr="00E41DB3" w:rsidTr="005F07F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.</w:t>
            </w:r>
          </w:p>
        </w:tc>
      </w:tr>
      <w:tr w:rsidR="005C68E9" w:rsidRPr="00E41DB3" w:rsidTr="005F07F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135A2" w:rsidP="008B735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а рассчитана на 20</w:t>
            </w:r>
            <w:r w:rsidR="005F07F8">
              <w:rPr>
                <w:rFonts w:ascii="Courier New" w:eastAsia="Times New Roman" w:hAnsi="Courier New" w:cs="Courier New"/>
                <w:lang w:eastAsia="ru-RU"/>
              </w:rPr>
              <w:t>23-2025</w:t>
            </w:r>
            <w:r w:rsidR="005C68E9" w:rsidRPr="00E41DB3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="005F07F8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</w:tbl>
    <w:p w:rsidR="005C68E9" w:rsidRPr="005135A2" w:rsidRDefault="005C68E9" w:rsidP="005C6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ъемы и источники финансирования Программы</w:t>
      </w:r>
    </w:p>
    <w:p w:rsidR="005C68E9" w:rsidRPr="005135A2" w:rsidRDefault="005C68E9" w:rsidP="005135A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фина</w:t>
      </w:r>
      <w:r w:rsid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сирования Программы составляет 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27A4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0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.</w:t>
      </w:r>
    </w:p>
    <w:tbl>
      <w:tblPr>
        <w:tblW w:w="9923" w:type="dxa"/>
        <w:tblInd w:w="15" w:type="dxa"/>
        <w:tblLook w:val="04A0" w:firstRow="1" w:lastRow="0" w:firstColumn="1" w:lastColumn="0" w:noHBand="0" w:noVBand="1"/>
      </w:tblPr>
      <w:tblGrid>
        <w:gridCol w:w="6096"/>
        <w:gridCol w:w="1304"/>
        <w:gridCol w:w="1247"/>
        <w:gridCol w:w="1276"/>
      </w:tblGrid>
      <w:tr w:rsidR="005F07F8" w:rsidRPr="005135A2" w:rsidTr="005F07F8">
        <w:trPr>
          <w:trHeight w:val="65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7F8" w:rsidRPr="005135A2" w:rsidRDefault="005F07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7F8" w:rsidRPr="005135A2" w:rsidRDefault="005F07F8" w:rsidP="00C3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07F8" w:rsidRPr="005135A2" w:rsidRDefault="005F07F8" w:rsidP="00C3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07F8" w:rsidRPr="005135A2" w:rsidRDefault="005F07F8" w:rsidP="00C363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</w:tr>
      <w:tr w:rsidR="005F07F8" w:rsidRPr="005135A2" w:rsidTr="005F07F8">
        <w:trPr>
          <w:trHeight w:val="97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7F8" w:rsidRPr="005135A2" w:rsidRDefault="005F07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7F8" w:rsidRPr="005135A2" w:rsidRDefault="005F07F8" w:rsidP="00427A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F07F8" w:rsidRPr="005135A2" w:rsidRDefault="005F07F8" w:rsidP="00427A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07F8" w:rsidRPr="005135A2" w:rsidRDefault="005F07F8" w:rsidP="005F07F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</w:tbl>
    <w:p w:rsidR="005135A2" w:rsidRDefault="005135A2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5135A2" w:rsidRDefault="005C68E9" w:rsidP="008B7350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жидаемые конечные результаты Программы</w:t>
      </w:r>
    </w:p>
    <w:p w:rsidR="005C68E9" w:rsidRPr="005135A2" w:rsidRDefault="005C68E9" w:rsidP="005135A2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кращен</w:t>
      </w:r>
      <w:r w:rsidR="005F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 к 2025</w:t>
      </w:r>
      <w:r w:rsidR="008B73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у количества лиц, погибших и пострадавших в результате дорожно-транспортных происшествий.</w:t>
      </w:r>
    </w:p>
    <w:p w:rsidR="005C68E9" w:rsidRPr="005135A2" w:rsidRDefault="005F07F8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к 2025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количества дорожно-транспортных происшествий с пострадавшими.</w:t>
      </w:r>
    </w:p>
    <w:p w:rsidR="005135A2" w:rsidRDefault="005135A2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8416B" w:rsidRPr="008B7350" w:rsidRDefault="005C68E9" w:rsidP="008B73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истема организации контроля за исполнением Программы</w:t>
      </w:r>
    </w:p>
    <w:p w:rsidR="005C68E9" w:rsidRPr="00C8416B" w:rsidRDefault="005C68E9" w:rsidP="00C8416B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 исполнением Програ</w:t>
      </w:r>
      <w:r w:rsidR="009854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мы осуществляется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696FA4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поселения, </w:t>
      </w:r>
      <w:r w:rsidRPr="005135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ординирующим работу по реализации политики по обеспечению безопасности дорожного движения.</w:t>
      </w:r>
    </w:p>
    <w:p w:rsidR="00C8416B" w:rsidRDefault="00C8416B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ПРОБЛЕМЫ</w:t>
      </w:r>
    </w:p>
    <w:p w:rsidR="00C8416B" w:rsidRDefault="005C68E9" w:rsidP="00083EC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опасности дорожного движения в му</w:t>
      </w:r>
      <w:r w:rsidR="00696FA4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м образовании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связанная</w:t>
      </w:r>
      <w:r w:rsidR="005F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автомобильным транспортом, в последнее десятилетие приобрела особую остроту, в связи с</w:t>
      </w:r>
      <w:r w:rsidR="005F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ем дорожно-транспортной инфраструктуры потреб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ям общества и государства в</w:t>
      </w:r>
      <w:r w:rsidR="005F0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3E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опасном дорожном движении,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очной эффектив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ю функционирования системы</w:t>
      </w:r>
      <w:r w:rsidR="00083E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 безопасности дорожного движения и крайне низкой дисциплиной участников дорожного движения.</w:t>
      </w:r>
    </w:p>
    <w:p w:rsidR="00C8416B" w:rsidRDefault="005C68E9" w:rsidP="00083EC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80 % всех ДТП связаны с нарушениями Правил дорожного движения Российской Федерации водителями транспортных средств. Более тр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и всех происшествий связаны с</w:t>
      </w:r>
      <w:r w:rsidR="00083E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авильным выбором скорости движения. Большое количество ДТП совершают водители,</w:t>
      </w:r>
      <w:r w:rsidR="00083E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вшимися в состоянии опьянения, не имеющими права на управление транспортным</w:t>
      </w:r>
      <w:r w:rsidR="00083E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ством. Определяющее влияние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аварийность оказывают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ители транспортных средств,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ащих физическим лицам.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8416B" w:rsidRDefault="00C8416B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 возрастающая мобильность населения;</w:t>
      </w:r>
    </w:p>
    <w:p w:rsidR="00AF5344" w:rsidRDefault="00C8416B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ение перевозок общественным транспортом и увеличение перевозок личным транспортом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программно-целевого метода позволит осуществить: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снов и приоритетных направлений профилактики ДТП и снижения тяжести их последствий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5C68E9" w:rsidRPr="005135A2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41199C" w:rsidRPr="005135A2" w:rsidRDefault="0041199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C3634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63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I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ЦЕЛИ И ЗАДАЧИ ПРОГРАММЫ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ется сокращение количества ли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, погибших в результате ДТП, и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 ДТП с пострадавшими к 20</w:t>
      </w:r>
      <w:r w:rsidR="00C363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е опасного поведения участников дорожного движения и профилактика ДТП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контрольно-надзорной деятельности в сфере обеспечения безопас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организации движения транспорта и пешеходов в поселени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ется реализация таких мероприятий, как: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ение пропагандистских кампаний, направленных на формирование у участников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устойчивых стереотипов законопослушного поведения;</w:t>
      </w:r>
    </w:p>
    <w:p w:rsidR="005C68E9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работы по профилактике и сокращению детского дорожно-транспортного травматизма.</w:t>
      </w:r>
    </w:p>
    <w:p w:rsidR="00AF5344" w:rsidRPr="005135A2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A626EC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II</w:t>
      </w:r>
    </w:p>
    <w:p w:rsidR="005C68E9" w:rsidRPr="00AF5344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МЕРОПРИЯТИЙ ПРОГРАММЫ</w:t>
      </w:r>
    </w:p>
    <w:p w:rsidR="00AF5344" w:rsidRDefault="00AF5344" w:rsidP="005F0F6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ми предусматривается: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лучшение условий движения транспортных средств и пешеходов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 Совершенствование организации пешеходного движения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нижение влияния дорожных условий на возникновение ДТП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величение пропускной способности улично-дорожной сети.</w:t>
      </w:r>
    </w:p>
    <w:p w:rsidR="005C68E9" w:rsidRPr="005135A2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41199C" w:rsidRPr="005135A2" w:rsidRDefault="0041199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2419C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19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IV</w:t>
      </w:r>
    </w:p>
    <w:p w:rsidR="005C68E9" w:rsidRPr="00A626EC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СУРСНОЕ ОБЕСПЕЧЕНИЕ ПРОГРАММЫ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ании ресурсного обеспечения Программы учитывалась реальная ситуация в финансово-бюджетной сфере мун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образования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состояние аварийности,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ая экономическая и социально-демографическая значимость проблемы обеспечения безопасности дорожного движения.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объем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ирования Программы на 20</w:t>
      </w:r>
      <w:r w:rsidR="00C363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-2025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  <w:r w:rsidR="00C363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26EC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="00C3634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27A49" w:rsidRPr="005135A2">
        <w:rPr>
          <w:rFonts w:ascii="Arial" w:eastAsia="Times New Roman" w:hAnsi="Arial" w:cs="Arial"/>
          <w:sz w:val="24"/>
          <w:szCs w:val="24"/>
          <w:lang w:eastAsia="ru-RU"/>
        </w:rPr>
        <w:t>000 р</w:t>
      </w:r>
      <w:r w:rsidRPr="005135A2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удет корректироваться при поступлении субсидий из бюджетов других уровней.</w:t>
      </w:r>
    </w:p>
    <w:p w:rsidR="005C68E9" w:rsidRPr="00A626EC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V</w:t>
      </w:r>
    </w:p>
    <w:p w:rsidR="005C68E9" w:rsidRPr="00A626EC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ХАНИЗМ РЕАЛИЗАЦИИ ПРОГРАММЫ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 реализацией Программы осуществляет администрация мун</w:t>
      </w:r>
      <w:r w:rsidR="0041199C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образования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 Реализация и контроль за выполнением Программы осуществляются в соответствии с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 законодательством.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кращение действия Программы наступает в случае завершения ее реализации, а досрочное 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е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 случае признания неэффективности ее реализации в соответствии с ре</w:t>
      </w:r>
      <w:r w:rsidR="0041199C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ием администрации МО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A626EC" w:rsidRDefault="00A626E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V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ые мероприятия направлены на формирование общественного сознания в части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C64618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му</w:t>
      </w:r>
      <w:r w:rsidR="009D2B48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м образовании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беспечить безопасные условия движения н</w:t>
      </w:r>
      <w:r w:rsidR="005F0F6A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естных автомобильных дорогах.</w:t>
      </w:r>
    </w:p>
    <w:p w:rsidR="00A626EC" w:rsidRDefault="00A626EC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ЦЕЛЕВОЙ ПРОГРАММЫ</w:t>
      </w: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ПОВЫШЕНИЕ БЕЗОПАСНОСТИ ДОРОЖНОГО ДВИЖЕНИЯ</w:t>
      </w:r>
    </w:p>
    <w:p w:rsidR="005C68E9" w:rsidRDefault="0041199C" w:rsidP="005C68E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О «ОЛЬЗОНЫ</w:t>
      </w:r>
      <w:r w:rsidR="00A6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20</w:t>
      </w:r>
      <w:r w:rsidR="00985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="00241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</w:t>
      </w:r>
      <w:r w:rsidR="00A6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  <w:r w:rsidR="005C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tbl>
      <w:tblPr>
        <w:tblW w:w="1006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895"/>
        <w:gridCol w:w="2693"/>
        <w:gridCol w:w="1985"/>
        <w:gridCol w:w="1275"/>
        <w:gridCol w:w="1125"/>
        <w:gridCol w:w="9"/>
        <w:gridCol w:w="993"/>
        <w:gridCol w:w="18"/>
        <w:gridCol w:w="832"/>
        <w:gridCol w:w="50"/>
        <w:gridCol w:w="186"/>
      </w:tblGrid>
      <w:tr w:rsidR="002419C2" w:rsidRPr="00D81449" w:rsidTr="00C36342">
        <w:trPr>
          <w:gridAfter w:val="2"/>
          <w:wAfter w:w="236" w:type="dxa"/>
          <w:trHeight w:val="392"/>
        </w:trPr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Nп</w:t>
            </w:r>
            <w:proofErr w:type="spellEnd"/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lastRenderedPageBreak/>
              <w:t>Источник</w:t>
            </w:r>
            <w:r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финансир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lastRenderedPageBreak/>
              <w:t>ова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lastRenderedPageBreak/>
              <w:t>Объем вложений (тыс. руб.)</w:t>
            </w:r>
          </w:p>
        </w:tc>
      </w:tr>
      <w:tr w:rsidR="00C36342" w:rsidRPr="00D81449" w:rsidTr="00C36342">
        <w:trPr>
          <w:gridAfter w:val="2"/>
          <w:wAfter w:w="236" w:type="dxa"/>
          <w:trHeight w:val="392"/>
        </w:trPr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C36342" w:rsidRDefault="00C36342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3634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42" w:rsidRPr="00D81449" w:rsidRDefault="00C36342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6342" w:rsidRPr="00D81449" w:rsidRDefault="00C36342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25</w:t>
            </w:r>
          </w:p>
        </w:tc>
      </w:tr>
      <w:tr w:rsidR="00C36342" w:rsidRPr="00D81449" w:rsidTr="00C36342">
        <w:trPr>
          <w:gridAfter w:val="2"/>
          <w:wAfter w:w="236" w:type="dxa"/>
          <w:trHeight w:val="317"/>
        </w:trPr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6342" w:rsidRPr="00D81449" w:rsidRDefault="00C36342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C36342" w:rsidRPr="00D81449" w:rsidTr="00C36342">
        <w:trPr>
          <w:gridAfter w:val="2"/>
          <w:wAfter w:w="236" w:type="dxa"/>
          <w:trHeight w:val="271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C36342" w:rsidRPr="00D81449" w:rsidTr="00C36342">
        <w:trPr>
          <w:gridAfter w:val="1"/>
          <w:wAfter w:w="186" w:type="dxa"/>
          <w:trHeight w:val="1469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здание и ведение реестра муниципальных дорог муниципального образования «Ользон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пециалист по управлению муниципальным имуществом и градостро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6342" w:rsidRPr="00D81449" w:rsidRDefault="00C3634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6342" w:rsidRPr="00D81449" w:rsidRDefault="00C3634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C36342" w:rsidRPr="00D81449" w:rsidRDefault="00C36342" w:rsidP="00306765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C36342" w:rsidRPr="00D81449" w:rsidTr="00C36342">
        <w:trPr>
          <w:gridAfter w:val="1"/>
          <w:wAfter w:w="186" w:type="dxa"/>
          <w:trHeight w:val="2048"/>
        </w:trPr>
        <w:tc>
          <w:tcPr>
            <w:tcW w:w="8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6342" w:rsidRPr="00D81449" w:rsidRDefault="00C3634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6342" w:rsidRPr="00D81449" w:rsidRDefault="00C3634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C36342" w:rsidRPr="00D81449" w:rsidTr="00C36342">
        <w:trPr>
          <w:gridAfter w:val="1"/>
          <w:wAfter w:w="186" w:type="dxa"/>
          <w:trHeight w:val="1283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существление контроля за сохранностью дорог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342" w:rsidRPr="00D81449" w:rsidRDefault="00C3634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C36342" w:rsidRPr="00D81449" w:rsidRDefault="00C36342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2419C2" w:rsidRPr="00D81449" w:rsidTr="002419C2">
        <w:trPr>
          <w:gridAfter w:val="1"/>
          <w:wAfter w:w="186" w:type="dxa"/>
          <w:trHeight w:val="331"/>
        </w:trPr>
        <w:tc>
          <w:tcPr>
            <w:tcW w:w="982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2419C2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342" w:rsidRPr="00D81449" w:rsidTr="00C36342">
        <w:trPr>
          <w:trHeight w:val="1989"/>
        </w:trPr>
        <w:tc>
          <w:tcPr>
            <w:tcW w:w="895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 w:rsidP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C36342" w:rsidRPr="00D81449" w:rsidRDefault="00C3634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мена (установка отсутствующих) дорожных знаков на территории муниципального образования «Ользоны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чальник ПТО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6342" w:rsidRPr="00D81449" w:rsidRDefault="00C36342" w:rsidP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342" w:rsidRPr="00D81449" w:rsidRDefault="00C36342" w:rsidP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C36342" w:rsidRPr="00D81449" w:rsidRDefault="00C36342" w:rsidP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36342" w:rsidRPr="00D81449" w:rsidRDefault="00C36342" w:rsidP="0035548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19C2" w:rsidRPr="00D81449" w:rsidTr="00C36342">
        <w:trPr>
          <w:gridAfter w:val="2"/>
          <w:wAfter w:w="236" w:type="dxa"/>
          <w:trHeight w:val="331"/>
        </w:trPr>
        <w:tc>
          <w:tcPr>
            <w:tcW w:w="6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29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  <w:r w:rsidR="002419C2"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00</w:t>
            </w:r>
          </w:p>
        </w:tc>
      </w:tr>
      <w:tr w:rsidR="002419C2" w:rsidRPr="00D81449" w:rsidTr="00C36342">
        <w:trPr>
          <w:trHeight w:val="1269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рганизация в Доме культуры конкурсов по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1199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ведующая ДНТ «</w:t>
            </w:r>
            <w:proofErr w:type="gram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Лотос»  МБУК</w:t>
            </w:r>
            <w:proofErr w:type="gram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ИДЦ МО «Ользон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419C2" w:rsidRPr="00D81449" w:rsidRDefault="002419C2" w:rsidP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2419C2" w:rsidRPr="00D81449" w:rsidTr="00C36342">
        <w:trPr>
          <w:trHeight w:val="1269"/>
        </w:trPr>
        <w:tc>
          <w:tcPr>
            <w:tcW w:w="895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1199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Создание уголков безопасности дорожного </w:t>
            </w:r>
            <w:proofErr w:type="gram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вижения  в</w:t>
            </w:r>
            <w:proofErr w:type="gram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БОУ «</w:t>
            </w:r>
            <w:proofErr w:type="spell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льзоновская</w:t>
            </w:r>
            <w:proofErr w:type="spell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 СОШ,  МБОУ «</w:t>
            </w:r>
            <w:proofErr w:type="spell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коринская</w:t>
            </w:r>
            <w:proofErr w:type="spell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» школа и в ДНТ «Лотос» и в </w:t>
            </w:r>
            <w:proofErr w:type="spell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коринском</w:t>
            </w:r>
            <w:proofErr w:type="spell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Доме Дос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1199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Директор МБУК ИДЦ «Лотос», Заведующая </w:t>
            </w:r>
            <w:proofErr w:type="spell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коринским</w:t>
            </w:r>
            <w:proofErr w:type="spell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Домом Дос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427A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2419C2" w:rsidRPr="00D81449" w:rsidRDefault="002419C2" w:rsidP="005B411B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D2675" w:rsidRPr="00D81449" w:rsidTr="002F50A9">
        <w:trPr>
          <w:gridAfter w:val="2"/>
          <w:wAfter w:w="236" w:type="dxa"/>
          <w:trHeight w:val="408"/>
        </w:trPr>
        <w:tc>
          <w:tcPr>
            <w:tcW w:w="982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675" w:rsidRPr="00D81449" w:rsidRDefault="009D2675" w:rsidP="009D2675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</w:tr>
      <w:tr w:rsidR="002419C2" w:rsidRPr="00D81449" w:rsidTr="00C36342">
        <w:trPr>
          <w:gridAfter w:val="2"/>
          <w:wAfter w:w="236" w:type="dxa"/>
          <w:trHeight w:val="408"/>
        </w:trPr>
        <w:tc>
          <w:tcPr>
            <w:tcW w:w="68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2419C2" w:rsidP="00D814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программе (тыс. руб.)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9C2" w:rsidRPr="00D81449" w:rsidRDefault="00C36342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2419C2" w:rsidRPr="00D81449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000</w:t>
            </w:r>
          </w:p>
        </w:tc>
      </w:tr>
    </w:tbl>
    <w:p w:rsidR="00AE1CD6" w:rsidRPr="005C68E9" w:rsidRDefault="00AE1CD6" w:rsidP="009D2675">
      <w:pPr>
        <w:rPr>
          <w:szCs w:val="28"/>
        </w:rPr>
      </w:pPr>
    </w:p>
    <w:sectPr w:rsidR="00AE1CD6" w:rsidRPr="005C68E9" w:rsidSect="009D2675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C1FF6"/>
    <w:multiLevelType w:val="hybridMultilevel"/>
    <w:tmpl w:val="A83C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4D6EBD"/>
    <w:multiLevelType w:val="hybridMultilevel"/>
    <w:tmpl w:val="DBF4C962"/>
    <w:lvl w:ilvl="0" w:tplc="52865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D09D3"/>
    <w:multiLevelType w:val="hybridMultilevel"/>
    <w:tmpl w:val="DBF4C962"/>
    <w:lvl w:ilvl="0" w:tplc="52865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B7A"/>
    <w:rsid w:val="00032449"/>
    <w:rsid w:val="00044B7A"/>
    <w:rsid w:val="00083EC5"/>
    <w:rsid w:val="000A3AD5"/>
    <w:rsid w:val="000B548D"/>
    <w:rsid w:val="000B6D28"/>
    <w:rsid w:val="000C3B37"/>
    <w:rsid w:val="000E783E"/>
    <w:rsid w:val="000F11F9"/>
    <w:rsid w:val="001168D2"/>
    <w:rsid w:val="001709EA"/>
    <w:rsid w:val="001B3B8F"/>
    <w:rsid w:val="001F2536"/>
    <w:rsid w:val="002419C2"/>
    <w:rsid w:val="002717DA"/>
    <w:rsid w:val="0028741D"/>
    <w:rsid w:val="0035548B"/>
    <w:rsid w:val="00394919"/>
    <w:rsid w:val="003F27A9"/>
    <w:rsid w:val="0041199C"/>
    <w:rsid w:val="00427A49"/>
    <w:rsid w:val="004458A2"/>
    <w:rsid w:val="004656FE"/>
    <w:rsid w:val="0047333B"/>
    <w:rsid w:val="004F11DA"/>
    <w:rsid w:val="005135A2"/>
    <w:rsid w:val="00556423"/>
    <w:rsid w:val="00563B3B"/>
    <w:rsid w:val="005B411B"/>
    <w:rsid w:val="005C68E9"/>
    <w:rsid w:val="005F07F8"/>
    <w:rsid w:val="005F0F6A"/>
    <w:rsid w:val="00696FA4"/>
    <w:rsid w:val="006D605D"/>
    <w:rsid w:val="007225D4"/>
    <w:rsid w:val="00745459"/>
    <w:rsid w:val="00767352"/>
    <w:rsid w:val="007B25F6"/>
    <w:rsid w:val="00835A88"/>
    <w:rsid w:val="008472C2"/>
    <w:rsid w:val="008A4AA6"/>
    <w:rsid w:val="008B7350"/>
    <w:rsid w:val="00901EED"/>
    <w:rsid w:val="00934A7F"/>
    <w:rsid w:val="00964BC9"/>
    <w:rsid w:val="009854AB"/>
    <w:rsid w:val="009A127E"/>
    <w:rsid w:val="009B7CE9"/>
    <w:rsid w:val="009D2675"/>
    <w:rsid w:val="009D2B48"/>
    <w:rsid w:val="009D2CE1"/>
    <w:rsid w:val="009E2CF6"/>
    <w:rsid w:val="009E45E6"/>
    <w:rsid w:val="009F2BEF"/>
    <w:rsid w:val="00A564A6"/>
    <w:rsid w:val="00A626EC"/>
    <w:rsid w:val="00AE1CD6"/>
    <w:rsid w:val="00AF5344"/>
    <w:rsid w:val="00B1296B"/>
    <w:rsid w:val="00B14DE0"/>
    <w:rsid w:val="00B42C99"/>
    <w:rsid w:val="00BD1178"/>
    <w:rsid w:val="00C36342"/>
    <w:rsid w:val="00C64618"/>
    <w:rsid w:val="00C8416B"/>
    <w:rsid w:val="00CE14E6"/>
    <w:rsid w:val="00CF332A"/>
    <w:rsid w:val="00D165A6"/>
    <w:rsid w:val="00D81449"/>
    <w:rsid w:val="00E41DB3"/>
    <w:rsid w:val="00E537D5"/>
    <w:rsid w:val="00E81D9E"/>
    <w:rsid w:val="00E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FB2FC-3808-49DC-A218-5E5B6011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96B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C6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41DB3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8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D659-78AC-4CC7-9E96-9824CD26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n</cp:lastModifiedBy>
  <cp:revision>51</cp:revision>
  <cp:lastPrinted>2022-03-18T02:18:00Z</cp:lastPrinted>
  <dcterms:created xsi:type="dcterms:W3CDTF">2016-03-30T02:55:00Z</dcterms:created>
  <dcterms:modified xsi:type="dcterms:W3CDTF">2023-02-20T07:47:00Z</dcterms:modified>
</cp:coreProperties>
</file>